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ACBE" w14:textId="77777777" w:rsidR="00E73FE3" w:rsidRPr="00E73FE3" w:rsidRDefault="006D2D6C" w:rsidP="006D2D6C">
      <w:pPr>
        <w:jc w:val="center"/>
        <w:rPr>
          <w:rFonts w:eastAsia="Times New Roman"/>
          <w:color w:val="auto"/>
          <w:sz w:val="24"/>
          <w:lang w:val="ru-RU" w:eastAsia="ru-RU"/>
        </w:rPr>
      </w:pPr>
      <w:r>
        <w:rPr>
          <w:rFonts w:eastAsia="Times New Roman"/>
          <w:noProof/>
          <w:color w:val="auto"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7E19515" wp14:editId="7420EFD6">
            <wp:simplePos x="0" y="0"/>
            <wp:positionH relativeFrom="column">
              <wp:posOffset>-62578</wp:posOffset>
            </wp:positionH>
            <wp:positionV relativeFrom="paragraph">
              <wp:posOffset>-353132</wp:posOffset>
            </wp:positionV>
            <wp:extent cx="984250" cy="1009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E3" w:rsidRPr="00E73FE3">
        <w:rPr>
          <w:rFonts w:eastAsia="Times New Roman"/>
          <w:color w:val="auto"/>
          <w:sz w:val="24"/>
          <w:lang w:eastAsia="ru-RU"/>
        </w:rPr>
        <w:t xml:space="preserve">НАЦІОНАЛЬНИЙ УНІВЕРСИТЕТ </w:t>
      </w:r>
    </w:p>
    <w:p w14:paraId="0449BF82" w14:textId="77777777" w:rsidR="00E73FE3" w:rsidRPr="00E73FE3" w:rsidRDefault="00E73FE3" w:rsidP="00E73FE3">
      <w:pPr>
        <w:tabs>
          <w:tab w:val="left" w:pos="0"/>
        </w:tabs>
        <w:autoSpaceDE w:val="0"/>
        <w:autoSpaceDN w:val="0"/>
        <w:spacing w:before="120"/>
        <w:ind w:firstLine="1080"/>
        <w:jc w:val="center"/>
        <w:rPr>
          <w:rFonts w:eastAsia="Times New Roman"/>
          <w:color w:val="auto"/>
          <w:szCs w:val="28"/>
          <w:lang w:eastAsia="ru-RU"/>
        </w:rPr>
      </w:pPr>
      <w:r w:rsidRPr="00E73FE3">
        <w:rPr>
          <w:rFonts w:eastAsia="Times New Roman"/>
          <w:color w:val="auto"/>
          <w:sz w:val="24"/>
          <w:lang w:eastAsia="ru-RU"/>
        </w:rPr>
        <w:t>БІОРЕСУРСІВ</w:t>
      </w:r>
      <w:r w:rsidRPr="00E73FE3">
        <w:rPr>
          <w:rFonts w:eastAsia="Times New Roman"/>
          <w:color w:val="auto"/>
          <w:sz w:val="24"/>
          <w:lang w:val="ru-RU" w:eastAsia="ru-RU"/>
        </w:rPr>
        <w:t xml:space="preserve"> </w:t>
      </w:r>
      <w:r w:rsidRPr="00E73FE3">
        <w:rPr>
          <w:rFonts w:eastAsia="Times New Roman"/>
          <w:color w:val="auto"/>
          <w:sz w:val="24"/>
          <w:lang w:eastAsia="ru-RU"/>
        </w:rPr>
        <w:t>І ПРИРОДОКОРИСТУВАННЯ УКРАЇНИ</w:t>
      </w:r>
    </w:p>
    <w:p w14:paraId="1C448079" w14:textId="77777777" w:rsidR="00E73FE3" w:rsidRPr="00625B33" w:rsidRDefault="00E73FE3" w:rsidP="00E73FE3">
      <w:pPr>
        <w:pStyle w:val="1"/>
        <w:jc w:val="center"/>
        <w:rPr>
          <w:rFonts w:ascii="Times New Roman" w:eastAsia="Times New Roman" w:hAnsi="Times New Roman"/>
          <w:lang w:eastAsia="ru-RU"/>
        </w:rPr>
      </w:pPr>
      <w:r w:rsidRPr="00625B33">
        <w:rPr>
          <w:rFonts w:ascii="Times New Roman" w:eastAsia="Times New Roman" w:hAnsi="Times New Roman"/>
          <w:lang w:eastAsia="ru-RU"/>
        </w:rPr>
        <w:t>МЕХАНІКО-ТЕХНОЛОГІЧНИЙ ФАКУЛЬТЕТ</w:t>
      </w:r>
      <w:r w:rsidR="00625B33" w:rsidRPr="00625B33">
        <w:rPr>
          <w:rFonts w:ascii="Times New Roman" w:eastAsia="Times New Roman" w:hAnsi="Times New Roman"/>
          <w:lang w:eastAsia="ru-RU"/>
        </w:rPr>
        <w:t>,</w:t>
      </w:r>
    </w:p>
    <w:p w14:paraId="0B0155D0" w14:textId="77777777" w:rsidR="00625B33" w:rsidRPr="006D2D6C" w:rsidRDefault="00625B33" w:rsidP="006D2D6C">
      <w:pPr>
        <w:ind w:firstLine="1276"/>
        <w:rPr>
          <w:b/>
          <w:sz w:val="32"/>
          <w:szCs w:val="32"/>
          <w:lang w:eastAsia="ru-RU"/>
        </w:rPr>
      </w:pPr>
      <w:r w:rsidRPr="006D2D6C">
        <w:rPr>
          <w:b/>
          <w:sz w:val="32"/>
          <w:szCs w:val="32"/>
          <w:lang w:eastAsia="ru-RU"/>
        </w:rPr>
        <w:t>ФАКУЛ</w:t>
      </w:r>
      <w:bookmarkStart w:id="0" w:name="_GoBack"/>
      <w:bookmarkEnd w:id="0"/>
      <w:r w:rsidRPr="006D2D6C">
        <w:rPr>
          <w:b/>
          <w:sz w:val="32"/>
          <w:szCs w:val="32"/>
          <w:lang w:eastAsia="ru-RU"/>
        </w:rPr>
        <w:t>ЬТЕТ КОНСТРУЮВАННЯ ТА ДИЗАЙНУ</w:t>
      </w:r>
    </w:p>
    <w:p w14:paraId="4D45B459" w14:textId="77777777" w:rsidR="00E73FE3" w:rsidRPr="00E73FE3" w:rsidRDefault="00E73FE3" w:rsidP="00E73FE3">
      <w:pPr>
        <w:pBdr>
          <w:bottom w:val="thinThickSmallGap" w:sz="24" w:space="0" w:color="auto"/>
        </w:pBdr>
        <w:tabs>
          <w:tab w:val="center" w:pos="4677"/>
          <w:tab w:val="right" w:pos="9355"/>
        </w:tabs>
        <w:autoSpaceDE w:val="0"/>
        <w:autoSpaceDN w:val="0"/>
        <w:ind w:firstLine="1080"/>
        <w:jc w:val="center"/>
        <w:rPr>
          <w:rFonts w:eastAsia="Times New Roman"/>
          <w:color w:val="auto"/>
          <w:sz w:val="16"/>
          <w:szCs w:val="16"/>
          <w:lang w:val="ru-RU" w:eastAsia="ru-RU"/>
        </w:rPr>
      </w:pPr>
    </w:p>
    <w:p w14:paraId="0624A57C" w14:textId="77777777" w:rsidR="00E73FE3" w:rsidRPr="00E73FE3" w:rsidRDefault="00E73FE3" w:rsidP="00E73FE3">
      <w:pPr>
        <w:pBdr>
          <w:bottom w:val="thinThickSmallGap" w:sz="24" w:space="0" w:color="auto"/>
        </w:pBdr>
        <w:tabs>
          <w:tab w:val="center" w:pos="4677"/>
          <w:tab w:val="right" w:pos="9355"/>
        </w:tabs>
        <w:autoSpaceDE w:val="0"/>
        <w:autoSpaceDN w:val="0"/>
        <w:ind w:firstLine="0"/>
        <w:jc w:val="center"/>
        <w:rPr>
          <w:rFonts w:eastAsia="Times New Roman"/>
          <w:i/>
          <w:iCs/>
          <w:color w:val="auto"/>
          <w:sz w:val="18"/>
          <w:szCs w:val="18"/>
          <w:lang w:eastAsia="ru-RU"/>
        </w:rPr>
      </w:pPr>
      <w:r w:rsidRPr="00E73FE3">
        <w:rPr>
          <w:rFonts w:eastAsia="Times New Roman"/>
          <w:i/>
          <w:iCs/>
          <w:color w:val="auto"/>
          <w:sz w:val="18"/>
          <w:szCs w:val="18"/>
          <w:lang w:eastAsia="ru-RU"/>
        </w:rPr>
        <w:t>03041, м. Київ, вул. Героїв Оборони, 12В, навчальний корпус № 11,</w:t>
      </w:r>
      <w:r w:rsidRPr="00E73FE3">
        <w:rPr>
          <w:rFonts w:eastAsia="Times New Roman"/>
          <w:i/>
          <w:iCs/>
          <w:color w:val="auto"/>
          <w:sz w:val="18"/>
          <w:szCs w:val="18"/>
          <w:lang w:val="ru-RU" w:eastAsia="ru-RU"/>
        </w:rPr>
        <w:t xml:space="preserve"> </w:t>
      </w:r>
      <w:r w:rsidRPr="00E73FE3">
        <w:rPr>
          <w:rFonts w:eastAsia="Times New Roman"/>
          <w:i/>
          <w:iCs/>
          <w:color w:val="auto"/>
          <w:sz w:val="18"/>
          <w:szCs w:val="18"/>
          <w:lang w:eastAsia="ru-RU"/>
        </w:rPr>
        <w:t>тел.: (044) 527-85-34, 527-89-95</w:t>
      </w:r>
    </w:p>
    <w:p w14:paraId="46ED2FC8" w14:textId="77777777" w:rsidR="00E73FE3" w:rsidRPr="00E73FE3" w:rsidRDefault="00E73FE3" w:rsidP="00E73FE3">
      <w:pPr>
        <w:pBdr>
          <w:bottom w:val="thinThickSmallGap" w:sz="24" w:space="0" w:color="auto"/>
        </w:pBdr>
        <w:tabs>
          <w:tab w:val="center" w:pos="4677"/>
          <w:tab w:val="right" w:pos="9355"/>
        </w:tabs>
        <w:autoSpaceDE w:val="0"/>
        <w:autoSpaceDN w:val="0"/>
        <w:ind w:firstLine="0"/>
        <w:jc w:val="center"/>
        <w:rPr>
          <w:rFonts w:eastAsia="Times New Roman"/>
          <w:i/>
          <w:iCs/>
          <w:color w:val="auto"/>
          <w:sz w:val="18"/>
          <w:szCs w:val="18"/>
          <w:lang w:val="de-DE" w:eastAsia="ru-RU"/>
        </w:rPr>
      </w:pPr>
      <w:r w:rsidRPr="00E73FE3">
        <w:rPr>
          <w:rFonts w:eastAsia="Times New Roman"/>
          <w:i/>
          <w:iCs/>
          <w:color w:val="auto"/>
          <w:sz w:val="18"/>
          <w:szCs w:val="18"/>
          <w:lang w:eastAsia="ru-RU"/>
        </w:rPr>
        <w:t xml:space="preserve">E-mail: </w:t>
      </w:r>
      <w:r w:rsidRPr="00E73FE3">
        <w:rPr>
          <w:rFonts w:eastAsia="Times New Roman"/>
          <w:i/>
          <w:iCs/>
          <w:color w:val="auto"/>
          <w:sz w:val="18"/>
          <w:szCs w:val="18"/>
          <w:lang w:val="en-US" w:eastAsia="ru-RU"/>
        </w:rPr>
        <w:t>yaroslav_m@ukr.net</w:t>
      </w:r>
    </w:p>
    <w:p w14:paraId="144EEC2B" w14:textId="77777777" w:rsidR="00E73FE3" w:rsidRPr="00E73FE3" w:rsidRDefault="00E73FE3" w:rsidP="00E73FE3">
      <w:pPr>
        <w:pBdr>
          <w:bottom w:val="thinThickSmallGap" w:sz="24" w:space="0" w:color="auto"/>
        </w:pBdr>
        <w:tabs>
          <w:tab w:val="center" w:pos="4677"/>
          <w:tab w:val="right" w:pos="9355"/>
        </w:tabs>
        <w:autoSpaceDE w:val="0"/>
        <w:autoSpaceDN w:val="0"/>
        <w:ind w:firstLine="0"/>
        <w:jc w:val="center"/>
        <w:rPr>
          <w:rFonts w:eastAsia="Times New Roman"/>
          <w:i/>
          <w:iCs/>
          <w:color w:val="auto"/>
          <w:sz w:val="12"/>
          <w:szCs w:val="12"/>
          <w:lang w:val="de-DE" w:eastAsia="ru-RU"/>
        </w:rPr>
      </w:pPr>
    </w:p>
    <w:p w14:paraId="32C6DF4D" w14:textId="77777777" w:rsidR="00E73FE3" w:rsidRPr="00E73FE3" w:rsidRDefault="00E73FE3" w:rsidP="00763BB4">
      <w:pPr>
        <w:jc w:val="center"/>
        <w:rPr>
          <w:b/>
          <w:sz w:val="26"/>
          <w:szCs w:val="26"/>
          <w:lang w:val="de-DE"/>
        </w:rPr>
      </w:pPr>
    </w:p>
    <w:p w14:paraId="127150DC" w14:textId="77777777" w:rsidR="00763BB4" w:rsidRPr="00E73FE3" w:rsidRDefault="00763BB4" w:rsidP="00763BB4">
      <w:pPr>
        <w:jc w:val="center"/>
        <w:rPr>
          <w:b/>
          <w:sz w:val="26"/>
          <w:szCs w:val="26"/>
        </w:rPr>
      </w:pPr>
      <w:r w:rsidRPr="00E73FE3">
        <w:rPr>
          <w:b/>
          <w:sz w:val="26"/>
          <w:szCs w:val="26"/>
        </w:rPr>
        <w:t>СПИСОК</w:t>
      </w:r>
    </w:p>
    <w:p w14:paraId="2037D121" w14:textId="77777777" w:rsidR="00763BB4" w:rsidRPr="00E73FE3" w:rsidRDefault="00763BB4" w:rsidP="00763BB4">
      <w:pPr>
        <w:jc w:val="center"/>
        <w:rPr>
          <w:b/>
          <w:sz w:val="26"/>
          <w:szCs w:val="26"/>
        </w:rPr>
      </w:pPr>
      <w:r w:rsidRPr="00E73FE3">
        <w:rPr>
          <w:b/>
          <w:sz w:val="26"/>
          <w:szCs w:val="26"/>
        </w:rPr>
        <w:t>членів Ради роботодавців</w:t>
      </w:r>
    </w:p>
    <w:p w14:paraId="185EA43A" w14:textId="77777777" w:rsidR="006D2D6C" w:rsidRDefault="00763BB4" w:rsidP="00763BB4">
      <w:pPr>
        <w:jc w:val="center"/>
        <w:rPr>
          <w:b/>
          <w:sz w:val="26"/>
          <w:szCs w:val="26"/>
        </w:rPr>
      </w:pPr>
      <w:r w:rsidRPr="00E73FE3">
        <w:rPr>
          <w:b/>
          <w:sz w:val="26"/>
          <w:szCs w:val="26"/>
        </w:rPr>
        <w:t>механіко-технологічного факультету</w:t>
      </w:r>
      <w:r w:rsidR="006D2D6C">
        <w:rPr>
          <w:b/>
          <w:sz w:val="26"/>
          <w:szCs w:val="26"/>
        </w:rPr>
        <w:t xml:space="preserve"> та </w:t>
      </w:r>
    </w:p>
    <w:p w14:paraId="01CEF242" w14:textId="77777777" w:rsidR="00763BB4" w:rsidRDefault="006D2D6C" w:rsidP="00763B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у конструювання</w:t>
      </w:r>
      <w:r w:rsidR="00763BB4" w:rsidRPr="00E73F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а дизайну </w:t>
      </w:r>
      <w:r w:rsidR="00763BB4" w:rsidRPr="00E73FE3">
        <w:rPr>
          <w:b/>
          <w:sz w:val="26"/>
          <w:szCs w:val="26"/>
        </w:rPr>
        <w:t>НУБіП України</w:t>
      </w:r>
    </w:p>
    <w:p w14:paraId="7B306F64" w14:textId="77777777" w:rsidR="006D2D6C" w:rsidRPr="00E73FE3" w:rsidRDefault="006D2D6C" w:rsidP="00763BB4">
      <w:pPr>
        <w:jc w:val="center"/>
        <w:rPr>
          <w:b/>
          <w:sz w:val="26"/>
          <w:szCs w:val="26"/>
        </w:rPr>
      </w:pPr>
    </w:p>
    <w:tbl>
      <w:tblPr>
        <w:tblStyle w:val="af3"/>
        <w:tblW w:w="10207" w:type="dxa"/>
        <w:tblInd w:w="-176" w:type="dxa"/>
        <w:tblLook w:val="04A0" w:firstRow="1" w:lastRow="0" w:firstColumn="1" w:lastColumn="0" w:noHBand="0" w:noVBand="1"/>
      </w:tblPr>
      <w:tblGrid>
        <w:gridCol w:w="617"/>
        <w:gridCol w:w="3069"/>
        <w:gridCol w:w="6521"/>
      </w:tblGrid>
      <w:tr w:rsidR="00894125" w:rsidRPr="00E73FE3" w14:paraId="625B4DA1" w14:textId="77777777" w:rsidTr="00894125">
        <w:tc>
          <w:tcPr>
            <w:tcW w:w="617" w:type="dxa"/>
          </w:tcPr>
          <w:p w14:paraId="0C2E4FFC" w14:textId="77777777" w:rsidR="00894125" w:rsidRPr="00E73FE3" w:rsidRDefault="00894125" w:rsidP="00293D3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73FE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69" w:type="dxa"/>
          </w:tcPr>
          <w:p w14:paraId="67BF3C4E" w14:textId="77777777" w:rsidR="00894125" w:rsidRPr="00E73FE3" w:rsidRDefault="00894125" w:rsidP="00293D3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2E795A4C" w14:textId="77777777" w:rsidR="00894125" w:rsidRPr="00E73FE3" w:rsidRDefault="00894125" w:rsidP="0089412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73FE3">
              <w:rPr>
                <w:b/>
                <w:sz w:val="26"/>
                <w:szCs w:val="26"/>
              </w:rPr>
              <w:t>ПІБ</w:t>
            </w:r>
          </w:p>
        </w:tc>
        <w:tc>
          <w:tcPr>
            <w:tcW w:w="6521" w:type="dxa"/>
          </w:tcPr>
          <w:p w14:paraId="0089E6E9" w14:textId="77777777" w:rsidR="00894125" w:rsidRPr="00E73FE3" w:rsidRDefault="00894125" w:rsidP="00293D3E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456C2F31" w14:textId="77777777" w:rsidR="00894125" w:rsidRPr="00E73FE3" w:rsidRDefault="00894125" w:rsidP="00293D3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73FE3">
              <w:rPr>
                <w:b/>
                <w:sz w:val="26"/>
                <w:szCs w:val="26"/>
              </w:rPr>
              <w:t>Посада</w:t>
            </w:r>
          </w:p>
        </w:tc>
      </w:tr>
      <w:tr w:rsidR="00894125" w:rsidRPr="00E73FE3" w14:paraId="23CB0510" w14:textId="77777777" w:rsidTr="00894125">
        <w:tc>
          <w:tcPr>
            <w:tcW w:w="617" w:type="dxa"/>
          </w:tcPr>
          <w:p w14:paraId="63BE1531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14:paraId="0E3FF4BC" w14:textId="77777777" w:rsidR="00894125" w:rsidRPr="00E73FE3" w:rsidRDefault="00894125" w:rsidP="00B20E29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Адамчук</w:t>
            </w:r>
          </w:p>
          <w:p w14:paraId="469C9468" w14:textId="77777777" w:rsidR="00894125" w:rsidRPr="00E73FE3" w:rsidRDefault="00894125" w:rsidP="00B20E29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алерій Васильович</w:t>
            </w:r>
          </w:p>
        </w:tc>
        <w:tc>
          <w:tcPr>
            <w:tcW w:w="6521" w:type="dxa"/>
          </w:tcPr>
          <w:p w14:paraId="7FF637E3" w14:textId="77777777" w:rsidR="00894125" w:rsidRPr="00E73FE3" w:rsidRDefault="00894125" w:rsidP="00B20E29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Директор ННЦ «ІМЕСГ»</w:t>
            </w:r>
          </w:p>
        </w:tc>
      </w:tr>
      <w:tr w:rsidR="00894125" w:rsidRPr="00E73FE3" w14:paraId="28A9E2F3" w14:textId="77777777" w:rsidTr="00894125">
        <w:tc>
          <w:tcPr>
            <w:tcW w:w="617" w:type="dxa"/>
          </w:tcPr>
          <w:p w14:paraId="3E8E0B8F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9" w:type="dxa"/>
          </w:tcPr>
          <w:p w14:paraId="6A5E3122" w14:textId="77777777" w:rsidR="00894125" w:rsidRDefault="00894125" w:rsidP="0094504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нко</w:t>
            </w:r>
          </w:p>
          <w:p w14:paraId="3A8FCA6E" w14:textId="77777777" w:rsidR="00894125" w:rsidRPr="00E73FE3" w:rsidRDefault="00894125" w:rsidP="0094504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 Миколайович</w:t>
            </w:r>
          </w:p>
        </w:tc>
        <w:tc>
          <w:tcPr>
            <w:tcW w:w="6521" w:type="dxa"/>
          </w:tcPr>
          <w:p w14:paraId="3955B913" w14:textId="77777777" w:rsidR="00894125" w:rsidRPr="00E73FE3" w:rsidRDefault="00894125" w:rsidP="0094504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правління ПАТ «Богуславська сільгосптехніка»</w:t>
            </w:r>
          </w:p>
        </w:tc>
      </w:tr>
      <w:tr w:rsidR="00894125" w:rsidRPr="00E73FE3" w14:paraId="706A4DF7" w14:textId="77777777" w:rsidTr="00894125">
        <w:tc>
          <w:tcPr>
            <w:tcW w:w="617" w:type="dxa"/>
          </w:tcPr>
          <w:p w14:paraId="18743DFA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9" w:type="dxa"/>
          </w:tcPr>
          <w:p w14:paraId="3E7A4E0D" w14:textId="77777777" w:rsidR="00894125" w:rsidRPr="00E73FE3" w:rsidRDefault="00894125" w:rsidP="005D7F06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Гончаренко </w:t>
            </w:r>
          </w:p>
          <w:p w14:paraId="75112555" w14:textId="77777777" w:rsidR="00894125" w:rsidRPr="00E73FE3" w:rsidRDefault="00894125" w:rsidP="005D7F06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іктор Григорович</w:t>
            </w:r>
          </w:p>
        </w:tc>
        <w:tc>
          <w:tcPr>
            <w:tcW w:w="6521" w:type="dxa"/>
          </w:tcPr>
          <w:p w14:paraId="2DD21B33" w14:textId="77777777" w:rsidR="00894125" w:rsidRPr="00E73FE3" w:rsidRDefault="00894125" w:rsidP="005D7F06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іце-президент асоціації фермерів України</w:t>
            </w:r>
          </w:p>
        </w:tc>
      </w:tr>
      <w:tr w:rsidR="00894125" w:rsidRPr="00E73FE3" w14:paraId="3E4554B0" w14:textId="77777777" w:rsidTr="00894125">
        <w:tc>
          <w:tcPr>
            <w:tcW w:w="617" w:type="dxa"/>
          </w:tcPr>
          <w:p w14:paraId="393DDFC9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69" w:type="dxa"/>
          </w:tcPr>
          <w:p w14:paraId="15BF00F5" w14:textId="77777777" w:rsidR="00894125" w:rsidRDefault="00894125" w:rsidP="004621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ько</w:t>
            </w:r>
          </w:p>
          <w:p w14:paraId="5B946FCC" w14:textId="77777777" w:rsidR="00894125" w:rsidRPr="00215406" w:rsidRDefault="00894125" w:rsidP="004621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 Васильович</w:t>
            </w:r>
          </w:p>
        </w:tc>
        <w:tc>
          <w:tcPr>
            <w:tcW w:w="6521" w:type="dxa"/>
          </w:tcPr>
          <w:p w14:paraId="6891D92C" w14:textId="77777777" w:rsidR="00894125" w:rsidRPr="00E73FE3" w:rsidRDefault="00894125" w:rsidP="004621A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департаменту землеробства та технічної політики АПК</w:t>
            </w:r>
          </w:p>
        </w:tc>
      </w:tr>
      <w:tr w:rsidR="00894125" w:rsidRPr="00E73FE3" w14:paraId="6BC03F6C" w14:textId="77777777" w:rsidTr="00894125">
        <w:tc>
          <w:tcPr>
            <w:tcW w:w="617" w:type="dxa"/>
          </w:tcPr>
          <w:p w14:paraId="04CEA667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9" w:type="dxa"/>
          </w:tcPr>
          <w:p w14:paraId="06D27551" w14:textId="77777777" w:rsidR="00894125" w:rsidRPr="00E73FE3" w:rsidRDefault="00894125" w:rsidP="00630AE7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Гук</w:t>
            </w:r>
          </w:p>
          <w:p w14:paraId="52EB6B3B" w14:textId="77777777" w:rsidR="00894125" w:rsidRPr="00E73FE3" w:rsidRDefault="00894125" w:rsidP="00630AE7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Наталія Сергіївна</w:t>
            </w:r>
          </w:p>
        </w:tc>
        <w:tc>
          <w:tcPr>
            <w:tcW w:w="6521" w:type="dxa"/>
          </w:tcPr>
          <w:p w14:paraId="2C7DA93A" w14:textId="77777777" w:rsidR="00894125" w:rsidRPr="00E73FE3" w:rsidRDefault="00894125" w:rsidP="00630AE7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Директор по персоналу </w:t>
            </w:r>
          </w:p>
          <w:p w14:paraId="6BD1D409" w14:textId="77777777" w:rsidR="00894125" w:rsidRPr="00E73FE3" w:rsidRDefault="00894125" w:rsidP="00630AE7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ТОВ Агробудівельний альянс «Астра»</w:t>
            </w:r>
          </w:p>
        </w:tc>
      </w:tr>
      <w:tr w:rsidR="00894125" w:rsidRPr="00E73FE3" w14:paraId="4CB48B7B" w14:textId="77777777" w:rsidTr="00894125">
        <w:tc>
          <w:tcPr>
            <w:tcW w:w="617" w:type="dxa"/>
          </w:tcPr>
          <w:p w14:paraId="494E10A3" w14:textId="77777777" w:rsidR="00894125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69" w:type="dxa"/>
          </w:tcPr>
          <w:p w14:paraId="52E1278A" w14:textId="77777777" w:rsidR="00894125" w:rsidRDefault="00894125" w:rsidP="00355D41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Євченко</w:t>
            </w:r>
          </w:p>
          <w:p w14:paraId="22B6A94F" w14:textId="77777777" w:rsidR="00894125" w:rsidRPr="005B24DC" w:rsidRDefault="00894125" w:rsidP="005B24D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анора</w:t>
            </w:r>
          </w:p>
        </w:tc>
        <w:tc>
          <w:tcPr>
            <w:tcW w:w="6521" w:type="dxa"/>
          </w:tcPr>
          <w:p w14:paraId="5489FCD0" w14:textId="77777777" w:rsidR="00894125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з кадрових питань індустріально-молочної компанії</w:t>
            </w:r>
          </w:p>
        </w:tc>
      </w:tr>
      <w:tr w:rsidR="00894125" w:rsidRPr="00C30134" w14:paraId="02B49F1B" w14:textId="77777777" w:rsidTr="00894125">
        <w:tc>
          <w:tcPr>
            <w:tcW w:w="617" w:type="dxa"/>
          </w:tcPr>
          <w:p w14:paraId="4557D84E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69" w:type="dxa"/>
          </w:tcPr>
          <w:p w14:paraId="56121462" w14:textId="77777777" w:rsidR="00894125" w:rsidRDefault="00894125" w:rsidP="00355D4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танський</w:t>
            </w:r>
          </w:p>
          <w:p w14:paraId="0EA4CA99" w14:textId="77777777" w:rsidR="00894125" w:rsidRPr="00E73FE3" w:rsidRDefault="00894125" w:rsidP="00355D4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Васильович</w:t>
            </w:r>
          </w:p>
        </w:tc>
        <w:tc>
          <w:tcPr>
            <w:tcW w:w="6521" w:type="dxa"/>
          </w:tcPr>
          <w:p w14:paraId="62FCFEA3" w14:textId="77777777" w:rsidR="00894125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</w:t>
            </w:r>
          </w:p>
          <w:p w14:paraId="1EC18FC1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онівський хлібопродукт»</w:t>
            </w:r>
          </w:p>
        </w:tc>
      </w:tr>
      <w:tr w:rsidR="00894125" w:rsidRPr="00E73FE3" w14:paraId="6CF7309B" w14:textId="77777777" w:rsidTr="00894125">
        <w:tc>
          <w:tcPr>
            <w:tcW w:w="617" w:type="dxa"/>
          </w:tcPr>
          <w:p w14:paraId="664886EE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69" w:type="dxa"/>
          </w:tcPr>
          <w:p w14:paraId="076D342E" w14:textId="77777777" w:rsidR="00894125" w:rsidRDefault="00894125" w:rsidP="000854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зуляк</w:t>
            </w:r>
          </w:p>
          <w:p w14:paraId="0377796B" w14:textId="77777777" w:rsidR="00894125" w:rsidRDefault="00894125" w:rsidP="000854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Євген Вікторович</w:t>
            </w:r>
          </w:p>
        </w:tc>
        <w:tc>
          <w:tcPr>
            <w:tcW w:w="6521" w:type="dxa"/>
          </w:tcPr>
          <w:p w14:paraId="1979B3E6" w14:textId="77777777" w:rsidR="00894125" w:rsidRDefault="00894125" w:rsidP="000854C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П «Альфа-Імідж»</w:t>
            </w:r>
          </w:p>
        </w:tc>
      </w:tr>
      <w:tr w:rsidR="00894125" w:rsidRPr="00E73FE3" w14:paraId="6ADEDF55" w14:textId="77777777" w:rsidTr="00894125">
        <w:tc>
          <w:tcPr>
            <w:tcW w:w="617" w:type="dxa"/>
          </w:tcPr>
          <w:p w14:paraId="62109109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69" w:type="dxa"/>
          </w:tcPr>
          <w:p w14:paraId="3098E14F" w14:textId="77777777" w:rsidR="00894125" w:rsidRDefault="00894125" w:rsidP="009C19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па</w:t>
            </w:r>
          </w:p>
          <w:p w14:paraId="740861C6" w14:textId="77777777" w:rsidR="00894125" w:rsidRPr="00E73FE3" w:rsidRDefault="00894125" w:rsidP="009C19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Георгійович</w:t>
            </w:r>
          </w:p>
        </w:tc>
        <w:tc>
          <w:tcPr>
            <w:tcW w:w="6521" w:type="dxa"/>
          </w:tcPr>
          <w:p w14:paraId="009BCD1D" w14:textId="77777777" w:rsidR="00894125" w:rsidRDefault="00894125" w:rsidP="009C19A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ий директор</w:t>
            </w:r>
          </w:p>
          <w:p w14:paraId="74187F77" w14:textId="77777777" w:rsidR="00894125" w:rsidRPr="00E73FE3" w:rsidRDefault="00894125" w:rsidP="009C19A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 «Червона зірка»</w:t>
            </w:r>
          </w:p>
        </w:tc>
      </w:tr>
      <w:tr w:rsidR="00894125" w:rsidRPr="00E73FE3" w14:paraId="5C5A416F" w14:textId="77777777" w:rsidTr="00894125">
        <w:tc>
          <w:tcPr>
            <w:tcW w:w="617" w:type="dxa"/>
          </w:tcPr>
          <w:p w14:paraId="032AA2DD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69" w:type="dxa"/>
          </w:tcPr>
          <w:p w14:paraId="15B6A9D1" w14:textId="77777777" w:rsidR="00894125" w:rsidRPr="00E73FE3" w:rsidRDefault="00894125" w:rsidP="00483148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Колотурський</w:t>
            </w:r>
          </w:p>
          <w:p w14:paraId="1B9D6CE1" w14:textId="77777777" w:rsidR="00894125" w:rsidRPr="00E73FE3" w:rsidRDefault="00894125" w:rsidP="00F04760">
            <w:pPr>
              <w:ind w:right="-143"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Олексій </w:t>
            </w:r>
            <w:r>
              <w:rPr>
                <w:sz w:val="26"/>
                <w:szCs w:val="26"/>
              </w:rPr>
              <w:t>В</w:t>
            </w:r>
            <w:r w:rsidRPr="00E73FE3">
              <w:rPr>
                <w:sz w:val="26"/>
                <w:szCs w:val="26"/>
              </w:rPr>
              <w:t>олодимирович</w:t>
            </w:r>
          </w:p>
        </w:tc>
        <w:tc>
          <w:tcPr>
            <w:tcW w:w="6521" w:type="dxa"/>
          </w:tcPr>
          <w:p w14:paraId="0166B5D4" w14:textId="77777777" w:rsidR="00894125" w:rsidRPr="00E73FE3" w:rsidRDefault="00894125" w:rsidP="00483148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Директор з продажу компанії «Версетайл»</w:t>
            </w:r>
          </w:p>
        </w:tc>
      </w:tr>
      <w:tr w:rsidR="00894125" w:rsidRPr="00E73FE3" w14:paraId="20CDB746" w14:textId="77777777" w:rsidTr="00894125">
        <w:tc>
          <w:tcPr>
            <w:tcW w:w="617" w:type="dxa"/>
          </w:tcPr>
          <w:p w14:paraId="0D8D1ABE" w14:textId="77777777" w:rsidR="00894125" w:rsidRPr="00E73FE3" w:rsidRDefault="00894125" w:rsidP="00355D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69" w:type="dxa"/>
          </w:tcPr>
          <w:p w14:paraId="79479AAD" w14:textId="77777777" w:rsidR="00894125" w:rsidRPr="00E73FE3" w:rsidRDefault="00894125" w:rsidP="002D0F92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Кравчук</w:t>
            </w:r>
          </w:p>
          <w:p w14:paraId="4B05CCC4" w14:textId="77777777" w:rsidR="00894125" w:rsidRPr="00E73FE3" w:rsidRDefault="00894125" w:rsidP="00F0476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олодимир Іванович</w:t>
            </w:r>
          </w:p>
        </w:tc>
        <w:tc>
          <w:tcPr>
            <w:tcW w:w="6521" w:type="dxa"/>
          </w:tcPr>
          <w:p w14:paraId="388D6707" w14:textId="77777777" w:rsidR="00894125" w:rsidRPr="00E73FE3" w:rsidRDefault="00894125" w:rsidP="002D0F92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Директор УкрНДІПВТ </w:t>
            </w:r>
          </w:p>
          <w:p w14:paraId="23B639A2" w14:textId="77777777" w:rsidR="00894125" w:rsidRPr="00E73FE3" w:rsidRDefault="00894125" w:rsidP="002D0F92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ім. Л. Погорілого</w:t>
            </w:r>
          </w:p>
        </w:tc>
      </w:tr>
      <w:tr w:rsidR="00894125" w:rsidRPr="00E73FE3" w14:paraId="41F8A9EE" w14:textId="77777777" w:rsidTr="00894125">
        <w:tc>
          <w:tcPr>
            <w:tcW w:w="617" w:type="dxa"/>
          </w:tcPr>
          <w:p w14:paraId="0EFCAD7B" w14:textId="77777777" w:rsidR="00894125" w:rsidRPr="00E73FE3" w:rsidRDefault="00894125" w:rsidP="005B24D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69" w:type="dxa"/>
          </w:tcPr>
          <w:p w14:paraId="0E98123E" w14:textId="77777777" w:rsidR="00894125" w:rsidRPr="00E73FE3" w:rsidRDefault="00894125" w:rsidP="00470726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Кужель</w:t>
            </w:r>
          </w:p>
          <w:p w14:paraId="7B007DBB" w14:textId="77777777" w:rsidR="00894125" w:rsidRPr="00E73FE3" w:rsidRDefault="00894125" w:rsidP="00470726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олодимир Дмитрович</w:t>
            </w:r>
          </w:p>
        </w:tc>
        <w:tc>
          <w:tcPr>
            <w:tcW w:w="6521" w:type="dxa"/>
          </w:tcPr>
          <w:p w14:paraId="5CE46B63" w14:textId="77777777" w:rsidR="00894125" w:rsidRPr="00E73FE3" w:rsidRDefault="00894125" w:rsidP="00470726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Директор ВАТ «Чернігівське АТП 17164» (м. Чернігів)</w:t>
            </w:r>
          </w:p>
        </w:tc>
      </w:tr>
      <w:tr w:rsidR="00894125" w:rsidRPr="00E73FE3" w14:paraId="78CA628D" w14:textId="77777777" w:rsidTr="00894125">
        <w:tc>
          <w:tcPr>
            <w:tcW w:w="617" w:type="dxa"/>
          </w:tcPr>
          <w:p w14:paraId="7B9BD7B0" w14:textId="77777777" w:rsidR="00894125" w:rsidRPr="00E73FE3" w:rsidRDefault="00894125" w:rsidP="005B24D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69" w:type="dxa"/>
          </w:tcPr>
          <w:p w14:paraId="24AE7F0A" w14:textId="77777777" w:rsidR="00894125" w:rsidRPr="00E73FE3" w:rsidRDefault="00894125" w:rsidP="000D1B84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Кульгавий </w:t>
            </w:r>
          </w:p>
          <w:p w14:paraId="554C5F19" w14:textId="77777777" w:rsidR="00894125" w:rsidRPr="00E73FE3" w:rsidRDefault="00894125" w:rsidP="000D1B84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олодимир Федорович</w:t>
            </w:r>
          </w:p>
        </w:tc>
        <w:tc>
          <w:tcPr>
            <w:tcW w:w="6521" w:type="dxa"/>
          </w:tcPr>
          <w:p w14:paraId="6DE93252" w14:textId="77777777" w:rsidR="00894125" w:rsidRPr="00E73FE3" w:rsidRDefault="00894125" w:rsidP="000D1B84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Генеральний виконавчий директор </w:t>
            </w:r>
          </w:p>
          <w:p w14:paraId="263C77BD" w14:textId="77777777" w:rsidR="00894125" w:rsidRPr="00E73FE3" w:rsidRDefault="00894125" w:rsidP="000D1B84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«Українська асоціація аграрних інженерів»</w:t>
            </w:r>
          </w:p>
        </w:tc>
      </w:tr>
      <w:tr w:rsidR="00894125" w:rsidRPr="00E73FE3" w14:paraId="036286AF" w14:textId="77777777" w:rsidTr="00894125">
        <w:tc>
          <w:tcPr>
            <w:tcW w:w="617" w:type="dxa"/>
          </w:tcPr>
          <w:p w14:paraId="0733B3B6" w14:textId="77777777" w:rsidR="00894125" w:rsidRPr="00E73FE3" w:rsidRDefault="00894125" w:rsidP="005B24D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69" w:type="dxa"/>
          </w:tcPr>
          <w:p w14:paraId="65820397" w14:textId="77777777" w:rsidR="00894125" w:rsidRPr="00E73FE3" w:rsidRDefault="00894125" w:rsidP="00C3472D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Куниця </w:t>
            </w:r>
          </w:p>
          <w:p w14:paraId="47D093B8" w14:textId="77777777" w:rsidR="00894125" w:rsidRPr="00E73FE3" w:rsidRDefault="00894125" w:rsidP="00C3472D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Олена Іванівна</w:t>
            </w:r>
          </w:p>
        </w:tc>
        <w:tc>
          <w:tcPr>
            <w:tcW w:w="6521" w:type="dxa"/>
          </w:tcPr>
          <w:p w14:paraId="27BFC7D9" w14:textId="77777777" w:rsidR="00894125" w:rsidRPr="00E73FE3" w:rsidRDefault="00894125" w:rsidP="00C3472D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Директор ПАП «Черкаське АТП 17127» (м. Черкаси)</w:t>
            </w:r>
          </w:p>
        </w:tc>
      </w:tr>
      <w:tr w:rsidR="00894125" w:rsidRPr="00E73FE3" w14:paraId="606B7251" w14:textId="77777777" w:rsidTr="00894125">
        <w:tc>
          <w:tcPr>
            <w:tcW w:w="617" w:type="dxa"/>
          </w:tcPr>
          <w:p w14:paraId="75D5998C" w14:textId="77777777" w:rsidR="00894125" w:rsidRPr="00E73FE3" w:rsidRDefault="00894125" w:rsidP="005B24D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69" w:type="dxa"/>
          </w:tcPr>
          <w:p w14:paraId="1E7095FC" w14:textId="77777777" w:rsidR="00894125" w:rsidRPr="00E73FE3" w:rsidRDefault="00894125" w:rsidP="00AB4341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Кутовий </w:t>
            </w:r>
          </w:p>
          <w:p w14:paraId="60369D6A" w14:textId="77777777" w:rsidR="00894125" w:rsidRPr="00E73FE3" w:rsidRDefault="00894125" w:rsidP="00AB4341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Ігор Володимирович</w:t>
            </w:r>
          </w:p>
        </w:tc>
        <w:tc>
          <w:tcPr>
            <w:tcW w:w="6521" w:type="dxa"/>
          </w:tcPr>
          <w:p w14:paraId="2A41E68B" w14:textId="77777777" w:rsidR="00894125" w:rsidRPr="00E73FE3" w:rsidRDefault="00894125" w:rsidP="00AB4341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Генеральний директор представництва </w:t>
            </w:r>
          </w:p>
          <w:p w14:paraId="3D361FB7" w14:textId="77777777" w:rsidR="00894125" w:rsidRPr="00E73FE3" w:rsidRDefault="00894125" w:rsidP="00AB4341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«Джон Дір Україна»</w:t>
            </w:r>
          </w:p>
        </w:tc>
      </w:tr>
      <w:tr w:rsidR="00C90000" w:rsidRPr="00E73FE3" w14:paraId="45134183" w14:textId="77777777" w:rsidTr="00894125">
        <w:tc>
          <w:tcPr>
            <w:tcW w:w="617" w:type="dxa"/>
          </w:tcPr>
          <w:p w14:paraId="58C79137" w14:textId="30302A31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69" w:type="dxa"/>
          </w:tcPr>
          <w:p w14:paraId="7B1AD839" w14:textId="7A21569F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в Олег Олександрович</w:t>
            </w:r>
          </w:p>
        </w:tc>
        <w:tc>
          <w:tcPr>
            <w:tcW w:w="6521" w:type="dxa"/>
          </w:tcPr>
          <w:p w14:paraId="6C04FA49" w14:textId="77777777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директора</w:t>
            </w:r>
          </w:p>
          <w:p w14:paraId="4FE5FC77" w14:textId="1602AB59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ТЦ «Будівельна експертиза»</w:t>
            </w:r>
          </w:p>
        </w:tc>
      </w:tr>
      <w:tr w:rsidR="00C90000" w:rsidRPr="00E73FE3" w14:paraId="6EDC11A4" w14:textId="77777777" w:rsidTr="00894125">
        <w:tc>
          <w:tcPr>
            <w:tcW w:w="617" w:type="dxa"/>
          </w:tcPr>
          <w:p w14:paraId="150D682B" w14:textId="2C12A690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069" w:type="dxa"/>
          </w:tcPr>
          <w:p w14:paraId="3E61EBD3" w14:textId="77777777" w:rsidR="00C90000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с</w:t>
            </w:r>
          </w:p>
          <w:p w14:paraId="4DA0CBF4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натолійович</w:t>
            </w:r>
          </w:p>
        </w:tc>
        <w:tc>
          <w:tcPr>
            <w:tcW w:w="6521" w:type="dxa"/>
          </w:tcPr>
          <w:p w14:paraId="2CBD225D" w14:textId="43E44A6E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д</w:t>
            </w:r>
            <w:r w:rsidR="004F244F">
              <w:rPr>
                <w:sz w:val="26"/>
                <w:szCs w:val="26"/>
              </w:rPr>
              <w:t>екана факультету конструювання та</w:t>
            </w:r>
            <w:r>
              <w:rPr>
                <w:sz w:val="26"/>
                <w:szCs w:val="26"/>
              </w:rPr>
              <w:t xml:space="preserve"> дизайну</w:t>
            </w:r>
          </w:p>
        </w:tc>
      </w:tr>
      <w:tr w:rsidR="00C90000" w:rsidRPr="00E73FE3" w14:paraId="26CC56FE" w14:textId="77777777" w:rsidTr="00894125">
        <w:tc>
          <w:tcPr>
            <w:tcW w:w="617" w:type="dxa"/>
          </w:tcPr>
          <w:p w14:paraId="0B9DA1D7" w14:textId="47DC66BA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69" w:type="dxa"/>
          </w:tcPr>
          <w:p w14:paraId="39565FE4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Михайленко</w:t>
            </w:r>
          </w:p>
          <w:p w14:paraId="41A97CCE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Петро Миколайович</w:t>
            </w:r>
          </w:p>
        </w:tc>
        <w:tc>
          <w:tcPr>
            <w:tcW w:w="6521" w:type="dxa"/>
          </w:tcPr>
          <w:p w14:paraId="1E25AF8C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Генеральний директор ЗАТ «Брацлав»</w:t>
            </w:r>
          </w:p>
        </w:tc>
      </w:tr>
      <w:tr w:rsidR="00C90000" w:rsidRPr="00E73FE3" w14:paraId="0442C0BD" w14:textId="77777777" w:rsidTr="00F54B28">
        <w:tc>
          <w:tcPr>
            <w:tcW w:w="617" w:type="dxa"/>
          </w:tcPr>
          <w:p w14:paraId="4B3B3D63" w14:textId="6D5DB7D2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69" w:type="dxa"/>
          </w:tcPr>
          <w:p w14:paraId="3AAECB05" w14:textId="10F0FE33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 Сергій Олександрович</w:t>
            </w:r>
          </w:p>
        </w:tc>
        <w:tc>
          <w:tcPr>
            <w:tcW w:w="6521" w:type="dxa"/>
            <w:vAlign w:val="center"/>
          </w:tcPr>
          <w:p w14:paraId="5EAF404D" w14:textId="085496F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П «АРХБУД»</w:t>
            </w:r>
          </w:p>
        </w:tc>
      </w:tr>
      <w:tr w:rsidR="00C90000" w:rsidRPr="00E73FE3" w14:paraId="5A68AE94" w14:textId="77777777" w:rsidTr="00894125">
        <w:tc>
          <w:tcPr>
            <w:tcW w:w="617" w:type="dxa"/>
          </w:tcPr>
          <w:p w14:paraId="08320C8B" w14:textId="2BCF9A35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69" w:type="dxa"/>
          </w:tcPr>
          <w:p w14:paraId="0317E1CE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Нестерчук</w:t>
            </w:r>
          </w:p>
          <w:p w14:paraId="463E3CE1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Юрій Вікторович</w:t>
            </w:r>
          </w:p>
        </w:tc>
        <w:tc>
          <w:tcPr>
            <w:tcW w:w="6521" w:type="dxa"/>
          </w:tcPr>
          <w:p w14:paraId="5CB2618D" w14:textId="77777777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Генеральний директор ПП Союз Авто</w:t>
            </w:r>
          </w:p>
          <w:p w14:paraId="42553896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 (м. Київ)</w:t>
            </w:r>
          </w:p>
        </w:tc>
      </w:tr>
      <w:tr w:rsidR="00C90000" w:rsidRPr="00E73FE3" w14:paraId="7D56DA28" w14:textId="77777777" w:rsidTr="00894125">
        <w:tc>
          <w:tcPr>
            <w:tcW w:w="617" w:type="dxa"/>
          </w:tcPr>
          <w:p w14:paraId="4AADAB04" w14:textId="565BBE37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69" w:type="dxa"/>
          </w:tcPr>
          <w:p w14:paraId="0386A328" w14:textId="4FB29E75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єнков Миколо Григорович</w:t>
            </w:r>
          </w:p>
        </w:tc>
        <w:tc>
          <w:tcPr>
            <w:tcW w:w="6521" w:type="dxa"/>
          </w:tcPr>
          <w:p w14:paraId="1275DD7A" w14:textId="77777777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івник відділу наукових розробок</w:t>
            </w:r>
          </w:p>
          <w:p w14:paraId="5F2DDBD1" w14:textId="4EBE452C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 ДНДІБК </w:t>
            </w:r>
          </w:p>
        </w:tc>
      </w:tr>
      <w:tr w:rsidR="00C90000" w:rsidRPr="00E73FE3" w14:paraId="0FDA2CC8" w14:textId="77777777" w:rsidTr="00894125">
        <w:tc>
          <w:tcPr>
            <w:tcW w:w="617" w:type="dxa"/>
          </w:tcPr>
          <w:p w14:paraId="7CFE46AB" w14:textId="617EF113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69" w:type="dxa"/>
          </w:tcPr>
          <w:p w14:paraId="41EA0555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Овчар</w:t>
            </w:r>
          </w:p>
          <w:p w14:paraId="49DB676B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Антоніна Леонідівна</w:t>
            </w:r>
          </w:p>
        </w:tc>
        <w:tc>
          <w:tcPr>
            <w:tcW w:w="6521" w:type="dxa"/>
          </w:tcPr>
          <w:p w14:paraId="011B5009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Директор ТОВ Автомобільна компанія «Транспортні лінії України»</w:t>
            </w:r>
          </w:p>
        </w:tc>
      </w:tr>
      <w:tr w:rsidR="00C90000" w:rsidRPr="00E73FE3" w14:paraId="37180FF4" w14:textId="77777777" w:rsidTr="00894125">
        <w:tc>
          <w:tcPr>
            <w:tcW w:w="617" w:type="dxa"/>
          </w:tcPr>
          <w:p w14:paraId="3FF4C162" w14:textId="5CBAF5D3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69" w:type="dxa"/>
          </w:tcPr>
          <w:p w14:paraId="2BABB1F2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Саченко</w:t>
            </w:r>
          </w:p>
          <w:p w14:paraId="74D64AE8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олодимир Ілліч</w:t>
            </w:r>
          </w:p>
        </w:tc>
        <w:tc>
          <w:tcPr>
            <w:tcW w:w="6521" w:type="dxa"/>
          </w:tcPr>
          <w:p w14:paraId="5C0496BF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Президент ліги машинобудівників і роботодавців України</w:t>
            </w:r>
          </w:p>
        </w:tc>
      </w:tr>
      <w:tr w:rsidR="00C90000" w:rsidRPr="00E73FE3" w14:paraId="57EAFFE1" w14:textId="77777777" w:rsidTr="00894125">
        <w:tc>
          <w:tcPr>
            <w:tcW w:w="617" w:type="dxa"/>
          </w:tcPr>
          <w:p w14:paraId="3128D311" w14:textId="381B41E8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69" w:type="dxa"/>
          </w:tcPr>
          <w:p w14:paraId="0635FB56" w14:textId="77777777" w:rsidR="00C90000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єгуб</w:t>
            </w:r>
          </w:p>
          <w:p w14:paraId="5FF7C2A5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 Михайлович</w:t>
            </w:r>
          </w:p>
        </w:tc>
        <w:tc>
          <w:tcPr>
            <w:tcW w:w="6521" w:type="dxa"/>
          </w:tcPr>
          <w:p w14:paraId="3EF31AD1" w14:textId="77777777" w:rsidR="00C90000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ТОВ</w:t>
            </w:r>
          </w:p>
          <w:p w14:paraId="0F58ACD4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нтакт Плюс»</w:t>
            </w:r>
          </w:p>
        </w:tc>
      </w:tr>
      <w:tr w:rsidR="00C90000" w:rsidRPr="00E73FE3" w14:paraId="2D7FB04F" w14:textId="77777777" w:rsidTr="00894125">
        <w:tc>
          <w:tcPr>
            <w:tcW w:w="617" w:type="dxa"/>
          </w:tcPr>
          <w:p w14:paraId="6D6743C9" w14:textId="3812677C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69" w:type="dxa"/>
          </w:tcPr>
          <w:p w14:paraId="2DA06930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Сич </w:t>
            </w:r>
          </w:p>
          <w:p w14:paraId="7DF010F4" w14:textId="77777777" w:rsidR="00C90000" w:rsidRPr="00E73FE3" w:rsidRDefault="00C90000" w:rsidP="00C90000">
            <w:pPr>
              <w:ind w:firstLine="0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Віктор Павлович</w:t>
            </w:r>
          </w:p>
        </w:tc>
        <w:tc>
          <w:tcPr>
            <w:tcW w:w="6521" w:type="dxa"/>
          </w:tcPr>
          <w:p w14:paraId="7DC75B85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 xml:space="preserve">Комерційний директор </w:t>
            </w:r>
          </w:p>
          <w:p w14:paraId="640EF952" w14:textId="77777777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E73FE3">
              <w:rPr>
                <w:sz w:val="26"/>
                <w:szCs w:val="26"/>
              </w:rPr>
              <w:t>ТОВ «КУН-Україна»</w:t>
            </w:r>
          </w:p>
        </w:tc>
      </w:tr>
      <w:tr w:rsidR="00C90000" w:rsidRPr="00E73FE3" w14:paraId="2D3B147E" w14:textId="77777777" w:rsidTr="00894125">
        <w:tc>
          <w:tcPr>
            <w:tcW w:w="617" w:type="dxa"/>
          </w:tcPr>
          <w:p w14:paraId="169B814C" w14:textId="1703D8C6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69" w:type="dxa"/>
          </w:tcPr>
          <w:p w14:paraId="66BBF5BB" w14:textId="77777777" w:rsidR="00C90000" w:rsidRPr="00FE3FF6" w:rsidRDefault="00C90000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Скоцик</w:t>
            </w:r>
          </w:p>
          <w:p w14:paraId="53CEFED1" w14:textId="77777777" w:rsidR="00C90000" w:rsidRPr="00FE3FF6" w:rsidRDefault="00C90000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Віталій Євстафійович</w:t>
            </w:r>
          </w:p>
        </w:tc>
        <w:tc>
          <w:tcPr>
            <w:tcW w:w="6521" w:type="dxa"/>
          </w:tcPr>
          <w:p w14:paraId="471289BE" w14:textId="77777777" w:rsidR="00C90000" w:rsidRPr="00FE3FF6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Голова аграрної партії України</w:t>
            </w:r>
          </w:p>
        </w:tc>
      </w:tr>
      <w:tr w:rsidR="00C90000" w:rsidRPr="00E73FE3" w14:paraId="792725E0" w14:textId="77777777" w:rsidTr="00894125">
        <w:tc>
          <w:tcPr>
            <w:tcW w:w="617" w:type="dxa"/>
          </w:tcPr>
          <w:p w14:paraId="4E8DF0C7" w14:textId="585051D3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69" w:type="dxa"/>
          </w:tcPr>
          <w:p w14:paraId="365AD550" w14:textId="77777777" w:rsidR="00C90000" w:rsidRPr="00FE3FF6" w:rsidRDefault="00C90000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Хмельовський</w:t>
            </w:r>
          </w:p>
          <w:p w14:paraId="55B641CB" w14:textId="77777777" w:rsidR="00C90000" w:rsidRPr="00FE3FF6" w:rsidRDefault="00C90000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Василь Степанович</w:t>
            </w:r>
          </w:p>
        </w:tc>
        <w:tc>
          <w:tcPr>
            <w:tcW w:w="6521" w:type="dxa"/>
          </w:tcPr>
          <w:p w14:paraId="4C06D985" w14:textId="77777777" w:rsidR="00C90000" w:rsidRPr="00FE3FF6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 xml:space="preserve">Заступник декана механіко-технологічного факультету </w:t>
            </w:r>
          </w:p>
          <w:p w14:paraId="3DD395D0" w14:textId="77777777" w:rsidR="00C90000" w:rsidRPr="00FE3FF6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НУБіП України</w:t>
            </w:r>
          </w:p>
        </w:tc>
      </w:tr>
      <w:tr w:rsidR="00C90000" w:rsidRPr="00E73FE3" w14:paraId="7E97231C" w14:textId="77777777" w:rsidTr="00894125">
        <w:tc>
          <w:tcPr>
            <w:tcW w:w="617" w:type="dxa"/>
          </w:tcPr>
          <w:p w14:paraId="6DE4EFFE" w14:textId="29637CE0" w:rsidR="00C90000" w:rsidRPr="00E73FE3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69" w:type="dxa"/>
          </w:tcPr>
          <w:p w14:paraId="02D7D997" w14:textId="77777777" w:rsidR="00C90000" w:rsidRPr="00FE3FF6" w:rsidRDefault="00C90000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Хольгер Вельк</w:t>
            </w:r>
          </w:p>
        </w:tc>
        <w:tc>
          <w:tcPr>
            <w:tcW w:w="6521" w:type="dxa"/>
          </w:tcPr>
          <w:p w14:paraId="2DC32224" w14:textId="77777777" w:rsidR="00C90000" w:rsidRPr="00FE3FF6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>Генеральний директор</w:t>
            </w:r>
          </w:p>
          <w:p w14:paraId="32017FF8" w14:textId="77777777" w:rsidR="00C90000" w:rsidRPr="00FE3FF6" w:rsidRDefault="00C90000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sz w:val="26"/>
                <w:szCs w:val="26"/>
              </w:rPr>
              <w:t xml:space="preserve"> ТОВ «Класс Україна»</w:t>
            </w:r>
          </w:p>
        </w:tc>
      </w:tr>
      <w:tr w:rsidR="00F51A72" w:rsidRPr="00E73FE3" w14:paraId="093FC1BB" w14:textId="77777777" w:rsidTr="00894125">
        <w:tc>
          <w:tcPr>
            <w:tcW w:w="617" w:type="dxa"/>
          </w:tcPr>
          <w:p w14:paraId="3CB0FF61" w14:textId="5B430A26" w:rsidR="00F51A72" w:rsidRDefault="00000565" w:rsidP="00F51A7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69" w:type="dxa"/>
          </w:tcPr>
          <w:p w14:paraId="6D41FFDB" w14:textId="228160A9" w:rsidR="00F51A72" w:rsidRPr="00FE3FF6" w:rsidRDefault="00F51A72" w:rsidP="00F51A72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color w:val="000000"/>
                <w:sz w:val="26"/>
                <w:szCs w:val="26"/>
              </w:rPr>
              <w:t>Будяй Олег Васильович</w:t>
            </w:r>
          </w:p>
        </w:tc>
        <w:tc>
          <w:tcPr>
            <w:tcW w:w="6521" w:type="dxa"/>
          </w:tcPr>
          <w:p w14:paraId="180169AD" w14:textId="09548773" w:rsidR="00F51A72" w:rsidRPr="00FE3FF6" w:rsidRDefault="00FE3FF6" w:rsidP="00F51A72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color w:val="000000"/>
                <w:sz w:val="26"/>
                <w:szCs w:val="26"/>
              </w:rPr>
              <w:t>Директор ТОВ «МАНН+ХУММЕЛЬ ФІЛЬТРЕЙШН ТЕКНОЛОДЖІ УКРАЇНА»</w:t>
            </w:r>
          </w:p>
        </w:tc>
      </w:tr>
      <w:tr w:rsidR="00F51A72" w:rsidRPr="00E73FE3" w14:paraId="3CE2887B" w14:textId="77777777" w:rsidTr="00894125">
        <w:tc>
          <w:tcPr>
            <w:tcW w:w="617" w:type="dxa"/>
          </w:tcPr>
          <w:p w14:paraId="482C4E26" w14:textId="50EFDD6D" w:rsidR="00F51A72" w:rsidRDefault="00000565" w:rsidP="00C9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69" w:type="dxa"/>
          </w:tcPr>
          <w:p w14:paraId="66BED128" w14:textId="7EA9A579" w:rsidR="00F51A72" w:rsidRPr="00FE3FF6" w:rsidRDefault="00FE3FF6" w:rsidP="00C90000">
            <w:pPr>
              <w:ind w:firstLine="0"/>
              <w:rPr>
                <w:sz w:val="26"/>
                <w:szCs w:val="26"/>
              </w:rPr>
            </w:pPr>
            <w:r w:rsidRPr="00FE3FF6">
              <w:rPr>
                <w:color w:val="000000"/>
                <w:sz w:val="26"/>
                <w:szCs w:val="26"/>
              </w:rPr>
              <w:t>Продеус Олег Васильович</w:t>
            </w:r>
          </w:p>
        </w:tc>
        <w:tc>
          <w:tcPr>
            <w:tcW w:w="6521" w:type="dxa"/>
          </w:tcPr>
          <w:p w14:paraId="416AE511" w14:textId="40737CA1" w:rsidR="00F51A72" w:rsidRPr="00FE3FF6" w:rsidRDefault="00FE3FF6" w:rsidP="00C90000">
            <w:pPr>
              <w:ind w:firstLine="0"/>
              <w:jc w:val="center"/>
              <w:rPr>
                <w:sz w:val="26"/>
                <w:szCs w:val="26"/>
              </w:rPr>
            </w:pPr>
            <w:r w:rsidRPr="00FE3FF6">
              <w:rPr>
                <w:color w:val="000000"/>
                <w:sz w:val="26"/>
                <w:szCs w:val="26"/>
              </w:rPr>
              <w:t>Керівник відділу ТОВ «МАНН+ХУММЕЛЬ ФІЛЬТРЕЙШН ТЕКНОЛОДЖІ УКРАЇНА»</w:t>
            </w:r>
          </w:p>
        </w:tc>
      </w:tr>
    </w:tbl>
    <w:p w14:paraId="4C41803D" w14:textId="77777777" w:rsidR="00763BB4" w:rsidRPr="00E73FE3" w:rsidRDefault="00763BB4" w:rsidP="00763BB4">
      <w:pPr>
        <w:jc w:val="center"/>
        <w:rPr>
          <w:sz w:val="26"/>
          <w:szCs w:val="26"/>
        </w:rPr>
      </w:pPr>
    </w:p>
    <w:sectPr w:rsidR="00763BB4" w:rsidRPr="00E73FE3" w:rsidSect="00000565">
      <w:pgSz w:w="11906" w:h="16838" w:code="9"/>
      <w:pgMar w:top="993" w:right="850" w:bottom="1134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BF85" w14:textId="77777777" w:rsidR="00D62FF1" w:rsidRDefault="00D62FF1" w:rsidP="00E73FE3">
      <w:r>
        <w:separator/>
      </w:r>
    </w:p>
  </w:endnote>
  <w:endnote w:type="continuationSeparator" w:id="0">
    <w:p w14:paraId="1D319AB7" w14:textId="77777777" w:rsidR="00D62FF1" w:rsidRDefault="00D62FF1" w:rsidP="00E7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A96A" w14:textId="77777777" w:rsidR="00D62FF1" w:rsidRDefault="00D62FF1" w:rsidP="00E73FE3">
      <w:r>
        <w:separator/>
      </w:r>
    </w:p>
  </w:footnote>
  <w:footnote w:type="continuationSeparator" w:id="0">
    <w:p w14:paraId="545D8478" w14:textId="77777777" w:rsidR="00D62FF1" w:rsidRDefault="00D62FF1" w:rsidP="00E7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B4"/>
    <w:rsid w:val="00000565"/>
    <w:rsid w:val="00002B2B"/>
    <w:rsid w:val="00065079"/>
    <w:rsid w:val="00215406"/>
    <w:rsid w:val="00285FF1"/>
    <w:rsid w:val="00293D3E"/>
    <w:rsid w:val="00304A89"/>
    <w:rsid w:val="00401312"/>
    <w:rsid w:val="00433F58"/>
    <w:rsid w:val="004F244F"/>
    <w:rsid w:val="005353FF"/>
    <w:rsid w:val="00543A3F"/>
    <w:rsid w:val="005B24DC"/>
    <w:rsid w:val="005E66B7"/>
    <w:rsid w:val="006217E2"/>
    <w:rsid w:val="00625B33"/>
    <w:rsid w:val="00680F8E"/>
    <w:rsid w:val="006D2D6C"/>
    <w:rsid w:val="006D6945"/>
    <w:rsid w:val="007271E6"/>
    <w:rsid w:val="00763BB4"/>
    <w:rsid w:val="007B4655"/>
    <w:rsid w:val="007D6901"/>
    <w:rsid w:val="0085671A"/>
    <w:rsid w:val="00894125"/>
    <w:rsid w:val="009417DF"/>
    <w:rsid w:val="00A10A3A"/>
    <w:rsid w:val="00A26374"/>
    <w:rsid w:val="00B62A16"/>
    <w:rsid w:val="00BD0A24"/>
    <w:rsid w:val="00C30134"/>
    <w:rsid w:val="00C33640"/>
    <w:rsid w:val="00C41E53"/>
    <w:rsid w:val="00C90000"/>
    <w:rsid w:val="00CA20FF"/>
    <w:rsid w:val="00CC157A"/>
    <w:rsid w:val="00CF17F5"/>
    <w:rsid w:val="00D1496E"/>
    <w:rsid w:val="00D62FF1"/>
    <w:rsid w:val="00DF7D37"/>
    <w:rsid w:val="00E73FE3"/>
    <w:rsid w:val="00E970A0"/>
    <w:rsid w:val="00E97C41"/>
    <w:rsid w:val="00EC5ACE"/>
    <w:rsid w:val="00ED16AF"/>
    <w:rsid w:val="00F04760"/>
    <w:rsid w:val="00F51A72"/>
    <w:rsid w:val="00FD1F81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D172"/>
  <w15:docId w15:val="{29D58B70-9075-4DF0-B94E-459D60E4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B4"/>
  </w:style>
  <w:style w:type="paragraph" w:styleId="1">
    <w:name w:val="heading 1"/>
    <w:basedOn w:val="a"/>
    <w:next w:val="a"/>
    <w:link w:val="10"/>
    <w:uiPriority w:val="9"/>
    <w:qFormat/>
    <w:rsid w:val="00CF17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7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7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7F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7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7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7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7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17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7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7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7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7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7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7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7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F17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F17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17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17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17F5"/>
    <w:rPr>
      <w:b/>
      <w:bCs/>
    </w:rPr>
  </w:style>
  <w:style w:type="character" w:styleId="a8">
    <w:name w:val="Emphasis"/>
    <w:basedOn w:val="a0"/>
    <w:uiPriority w:val="20"/>
    <w:qFormat/>
    <w:rsid w:val="00CF17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F17F5"/>
    <w:rPr>
      <w:szCs w:val="32"/>
    </w:rPr>
  </w:style>
  <w:style w:type="paragraph" w:styleId="aa">
    <w:name w:val="List Paragraph"/>
    <w:basedOn w:val="a"/>
    <w:uiPriority w:val="34"/>
    <w:qFormat/>
    <w:rsid w:val="00CF17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17F5"/>
    <w:rPr>
      <w:i/>
    </w:rPr>
  </w:style>
  <w:style w:type="character" w:customStyle="1" w:styleId="22">
    <w:name w:val="Цитата 2 Знак"/>
    <w:basedOn w:val="a0"/>
    <w:link w:val="21"/>
    <w:uiPriority w:val="29"/>
    <w:rsid w:val="00CF17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F17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F17F5"/>
    <w:rPr>
      <w:b/>
      <w:i/>
      <w:sz w:val="24"/>
    </w:rPr>
  </w:style>
  <w:style w:type="character" w:styleId="ad">
    <w:name w:val="Subtle Emphasis"/>
    <w:uiPriority w:val="19"/>
    <w:qFormat/>
    <w:rsid w:val="00CF17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F17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F17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F17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F17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7F5"/>
    <w:pPr>
      <w:outlineLvl w:val="9"/>
    </w:pPr>
  </w:style>
  <w:style w:type="table" w:styleId="af3">
    <w:name w:val="Table Grid"/>
    <w:basedOn w:val="a1"/>
    <w:uiPriority w:val="59"/>
    <w:rsid w:val="0076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73FE3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73FE3"/>
  </w:style>
  <w:style w:type="paragraph" w:styleId="af6">
    <w:name w:val="footer"/>
    <w:basedOn w:val="a"/>
    <w:link w:val="af7"/>
    <w:uiPriority w:val="99"/>
    <w:unhideWhenUsed/>
    <w:rsid w:val="00E73FE3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73FE3"/>
  </w:style>
  <w:style w:type="table" w:styleId="af8">
    <w:name w:val="Light Shading"/>
    <w:basedOn w:val="a1"/>
    <w:uiPriority w:val="60"/>
    <w:rsid w:val="00CC15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C15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C15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15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9">
    <w:name w:val="Normal (Web)"/>
    <w:basedOn w:val="a"/>
    <w:uiPriority w:val="99"/>
    <w:semiHidden/>
    <w:unhideWhenUsed/>
    <w:rsid w:val="00F51A72"/>
    <w:pPr>
      <w:spacing w:before="100" w:beforeAutospacing="1" w:after="100" w:afterAutospacing="1"/>
      <w:ind w:firstLine="0"/>
    </w:pPr>
    <w:rPr>
      <w:rFonts w:eastAsia="Times New Roman"/>
      <w:color w:val="auto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6B0-B910-4E91-91AD-8F716B44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ser</cp:lastModifiedBy>
  <cp:revision>19</cp:revision>
  <cp:lastPrinted>2015-06-09T06:36:00Z</cp:lastPrinted>
  <dcterms:created xsi:type="dcterms:W3CDTF">2015-05-14T06:18:00Z</dcterms:created>
  <dcterms:modified xsi:type="dcterms:W3CDTF">2021-04-15T07:12:00Z</dcterms:modified>
</cp:coreProperties>
</file>